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E6A4" w14:textId="79A9F2F2" w:rsidR="000760B4" w:rsidRPr="00FF21BD" w:rsidRDefault="00564D7C" w:rsidP="00564D7C">
      <w:pPr>
        <w:widowControl/>
        <w:jc w:val="right"/>
        <w:rPr>
          <w:rFonts w:ascii="UD デジタル 教科書体 NK-R" w:eastAsia="UD デジタル 教科書体 NK-R" w:hAnsi="ＭＳ 明朝"/>
          <w:bdr w:val="single" w:sz="4" w:space="0" w:color="auto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２－２―</w:t>
      </w:r>
      <w:r w:rsidR="000760B4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B</w:t>
      </w:r>
    </w:p>
    <w:p w14:paraId="6E0AC3C9" w14:textId="1BE6609A" w:rsidR="00564D7C" w:rsidRPr="00FF21BD" w:rsidRDefault="00564D7C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</w:t>
      </w:r>
      <w:r w:rsidR="00486D11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年度分　所要経費決算報告書</w:t>
      </w:r>
    </w:p>
    <w:p w14:paraId="2E05EAD6" w14:textId="2CD0B807" w:rsidR="00564D7C" w:rsidRDefault="00564D7C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5E30BEC1" w14:textId="77777777" w:rsidR="00FF21BD" w:rsidRPr="00FF21BD" w:rsidRDefault="00FF21BD" w:rsidP="00564D7C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p w14:paraId="340ECE1D" w14:textId="77777777" w:rsidR="00564D7C" w:rsidRPr="00FF21BD" w:rsidRDefault="00564D7C" w:rsidP="00564D7C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p w14:paraId="3705F51E" w14:textId="77777777" w:rsidR="00564D7C" w:rsidRPr="00FF21BD" w:rsidRDefault="00564D7C" w:rsidP="00564D7C">
      <w:pPr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9848" w14:anchorId="16CAC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6pt;height:491.9pt" o:ole="">
            <v:imagedata r:id="rId8" o:title=""/>
          </v:shape>
          <o:OLEObject Type="Embed" ProgID="Excel.Sheet.12" ShapeID="_x0000_i1028" DrawAspect="Content" ObjectID="_1711552728" r:id="rId9"/>
        </w:object>
      </w:r>
    </w:p>
    <w:p w14:paraId="7A995DC8" w14:textId="18A7A822" w:rsidR="00564D7C" w:rsidRPr="00FF21BD" w:rsidRDefault="00564D7C" w:rsidP="00564D7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1.　不用額は返納（移算）すること。</w:t>
      </w:r>
      <w:r w:rsidR="003B0AA7" w:rsidRPr="003B0AA7">
        <w:rPr>
          <w:rFonts w:ascii="UD デジタル 教科書体 NK-R" w:eastAsia="UD デジタル 教科書体 NK-R" w:hAnsi="ＭＳ 明朝" w:hint="eastAsia"/>
          <w:sz w:val="20"/>
          <w:szCs w:val="20"/>
        </w:rPr>
        <w:t>但し、不要額が生じる場合は</w:t>
      </w:r>
      <w:r w:rsidR="003B0AA7">
        <w:rPr>
          <w:rFonts w:ascii="UD デジタル 教科書体 NK-R" w:eastAsia="UD デジタル 教科書体 NK-R" w:hAnsi="ＭＳ 明朝" w:hint="eastAsia"/>
          <w:sz w:val="20"/>
          <w:szCs w:val="20"/>
        </w:rPr>
        <w:t>事前に</w:t>
      </w:r>
      <w:r w:rsidR="003B0AA7" w:rsidRPr="003B0AA7">
        <w:rPr>
          <w:rFonts w:ascii="UD デジタル 教科書体 NK-R" w:eastAsia="UD デジタル 教科書体 NK-R" w:hAnsi="ＭＳ 明朝"/>
          <w:sz w:val="20"/>
          <w:szCs w:val="20"/>
        </w:rPr>
        <w:t>XIIに申し出ること。</w:t>
      </w:r>
    </w:p>
    <w:p w14:paraId="68AFB259" w14:textId="77777777" w:rsidR="00564D7C" w:rsidRPr="00FF21BD" w:rsidRDefault="00564D7C" w:rsidP="00564D7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2.　申請内容と報告内容が異なる場合は、決算内容が認められない場合があります。</w:t>
      </w:r>
    </w:p>
    <w:p w14:paraId="3759E15D" w14:textId="77777777" w:rsidR="00564D7C" w:rsidRPr="00FF21BD" w:rsidRDefault="00564D7C" w:rsidP="00564D7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3.　決算額に不足が生じても、原則として追加配分は行いません。</w:t>
      </w:r>
    </w:p>
    <w:p w14:paraId="1287FD3C" w14:textId="02CE04FA" w:rsidR="00564D7C" w:rsidRPr="00FF21BD" w:rsidRDefault="00564D7C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</w:p>
    <w:sectPr w:rsidR="00564D7C" w:rsidRPr="00FF21BD" w:rsidSect="00EE275F">
      <w:footerReference w:type="default" r:id="rId10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B8BC" w14:textId="77777777" w:rsidR="009A2E16" w:rsidRDefault="009A2E16" w:rsidP="00D279FA">
      <w:r>
        <w:separator/>
      </w:r>
    </w:p>
  </w:endnote>
  <w:endnote w:type="continuationSeparator" w:id="0">
    <w:p w14:paraId="0393625D" w14:textId="77777777" w:rsidR="009A2E16" w:rsidRDefault="009A2E16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EndPr/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21FC" w14:textId="77777777" w:rsidR="009A2E16" w:rsidRDefault="009A2E16" w:rsidP="00D279FA">
      <w:r>
        <w:separator/>
      </w:r>
    </w:p>
  </w:footnote>
  <w:footnote w:type="continuationSeparator" w:id="0">
    <w:p w14:paraId="3341C314" w14:textId="77777777" w:rsidR="009A2E16" w:rsidRDefault="009A2E16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102D61"/>
    <w:rsid w:val="00104325"/>
    <w:rsid w:val="001047C5"/>
    <w:rsid w:val="00110E3D"/>
    <w:rsid w:val="001125D6"/>
    <w:rsid w:val="001251A1"/>
    <w:rsid w:val="00134A88"/>
    <w:rsid w:val="001374CC"/>
    <w:rsid w:val="00146202"/>
    <w:rsid w:val="00162235"/>
    <w:rsid w:val="00195CAE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503DE1"/>
    <w:rsid w:val="005042BE"/>
    <w:rsid w:val="00506783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90FB6"/>
    <w:rsid w:val="00591AB0"/>
    <w:rsid w:val="005A19DE"/>
    <w:rsid w:val="005A25F7"/>
    <w:rsid w:val="005D05EF"/>
    <w:rsid w:val="005E2AE8"/>
    <w:rsid w:val="00610FC6"/>
    <w:rsid w:val="00622A47"/>
    <w:rsid w:val="006443C1"/>
    <w:rsid w:val="00645277"/>
    <w:rsid w:val="00645A28"/>
    <w:rsid w:val="0065683B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6F42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77F61"/>
    <w:rsid w:val="00783503"/>
    <w:rsid w:val="0079331D"/>
    <w:rsid w:val="00793808"/>
    <w:rsid w:val="00793ED3"/>
    <w:rsid w:val="007A0500"/>
    <w:rsid w:val="007A154E"/>
    <w:rsid w:val="007B3B54"/>
    <w:rsid w:val="007B76D1"/>
    <w:rsid w:val="007B7C81"/>
    <w:rsid w:val="007C1E1A"/>
    <w:rsid w:val="007C2DDF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8F2824"/>
    <w:rsid w:val="009034DB"/>
    <w:rsid w:val="00910873"/>
    <w:rsid w:val="00917466"/>
    <w:rsid w:val="00927B62"/>
    <w:rsid w:val="00930941"/>
    <w:rsid w:val="009347D5"/>
    <w:rsid w:val="00934F15"/>
    <w:rsid w:val="00943C9F"/>
    <w:rsid w:val="00945A34"/>
    <w:rsid w:val="009656C2"/>
    <w:rsid w:val="00984830"/>
    <w:rsid w:val="009A2E16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33EF"/>
    <w:rsid w:val="00B17A56"/>
    <w:rsid w:val="00B31FDA"/>
    <w:rsid w:val="00B43103"/>
    <w:rsid w:val="00B706F4"/>
    <w:rsid w:val="00B71ECD"/>
    <w:rsid w:val="00B748B9"/>
    <w:rsid w:val="00B74C96"/>
    <w:rsid w:val="00BB03FF"/>
    <w:rsid w:val="00BB2BCF"/>
    <w:rsid w:val="00BC05D0"/>
    <w:rsid w:val="00BD1870"/>
    <w:rsid w:val="00BE5D95"/>
    <w:rsid w:val="00BE5FA1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500EA"/>
    <w:rsid w:val="00D60FFE"/>
    <w:rsid w:val="00D64388"/>
    <w:rsid w:val="00D665F0"/>
    <w:rsid w:val="00D818C4"/>
    <w:rsid w:val="00D837C3"/>
    <w:rsid w:val="00D87342"/>
    <w:rsid w:val="00DA4BD4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65A79"/>
    <w:rsid w:val="00F70758"/>
    <w:rsid w:val="00F7093A"/>
    <w:rsid w:val="00F90920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2-04-07T07:38:00Z</cp:lastPrinted>
  <dcterms:created xsi:type="dcterms:W3CDTF">2022-04-15T09:30:00Z</dcterms:created>
  <dcterms:modified xsi:type="dcterms:W3CDTF">2022-04-15T09:31:00Z</dcterms:modified>
</cp:coreProperties>
</file>